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9C" w:rsidRDefault="00F11A9C" w:rsidP="00F11A9C"/>
    <w:p w:rsidR="00F11A9C" w:rsidRPr="0017534B" w:rsidRDefault="00F11A9C" w:rsidP="00F11A9C">
      <w:pPr>
        <w:rPr>
          <w:rFonts w:ascii="Arial" w:hAnsi="Arial" w:cs="Arial"/>
          <w:b/>
          <w:bCs/>
          <w:sz w:val="22"/>
          <w:szCs w:val="22"/>
        </w:rPr>
      </w:pPr>
      <w:r w:rsidRPr="0017534B">
        <w:rPr>
          <w:rFonts w:ascii="Arial" w:hAnsi="Arial" w:cs="Arial"/>
          <w:b/>
          <w:bCs/>
          <w:sz w:val="22"/>
          <w:szCs w:val="22"/>
        </w:rPr>
        <w:t>Allegato A</w:t>
      </w:r>
    </w:p>
    <w:p w:rsidR="00F11A9C" w:rsidRDefault="00F11A9C" w:rsidP="00F11A9C">
      <w:pPr>
        <w:jc w:val="both"/>
        <w:rPr>
          <w:rFonts w:ascii="Arial" w:hAnsi="Arial" w:cs="Arial"/>
          <w:bCs/>
          <w:sz w:val="22"/>
          <w:szCs w:val="22"/>
        </w:rPr>
      </w:pPr>
    </w:p>
    <w:p w:rsidR="00F11A9C" w:rsidRDefault="00F11A9C" w:rsidP="00F11A9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ggetto: </w:t>
      </w:r>
      <w:r w:rsidRPr="004A1E3E">
        <w:rPr>
          <w:rFonts w:ascii="Arial" w:hAnsi="Arial" w:cs="Arial"/>
          <w:b/>
          <w:bCs/>
          <w:sz w:val="22"/>
          <w:szCs w:val="22"/>
        </w:rPr>
        <w:t xml:space="preserve">Domanda di partecipazione alla selezione finalizzata al reclutamento di Personale </w:t>
      </w:r>
      <w:r>
        <w:rPr>
          <w:rFonts w:ascii="Arial" w:hAnsi="Arial" w:cs="Arial"/>
          <w:b/>
          <w:bCs/>
          <w:sz w:val="22"/>
          <w:szCs w:val="22"/>
        </w:rPr>
        <w:t xml:space="preserve">Docente Esperto e Tutor </w:t>
      </w:r>
      <w:r w:rsidRPr="00CB3944">
        <w:rPr>
          <w:rFonts w:ascii="Arial" w:hAnsi="Arial" w:cs="Arial"/>
          <w:sz w:val="22"/>
          <w:szCs w:val="22"/>
        </w:rPr>
        <w:t>“Fondi Strutturali Europei –</w:t>
      </w:r>
      <w:r w:rsidRPr="00CB3944">
        <w:rPr>
          <w:rFonts w:ascii="Arial" w:hAnsi="Arial" w:cs="Arial"/>
          <w:sz w:val="22"/>
          <w:szCs w:val="22"/>
          <w:shd w:val="clear" w:color="auto" w:fill="FFFFFF"/>
        </w:rPr>
        <w:t>PN Scuola e Competenze 2021 – 2027”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D70EC0">
        <w:rPr>
          <w:rFonts w:ascii="Arial" w:hAnsi="Arial" w:cs="Arial"/>
          <w:bCs/>
          <w:sz w:val="22"/>
          <w:szCs w:val="22"/>
        </w:rPr>
        <w:t xml:space="preserve">Priorità 1 - Scuola e competenze (FSE+) - Avviso pubblico “Percorsi educativi e formativi per il potenziamento delle competenze, l’inclusione e la socialità nel periodo di sospensione estiva delle lezioni negli anni scolastici 2023-2024 e 2024-2025”. Progetto autorizzato con nota </w:t>
      </w:r>
      <w:proofErr w:type="spellStart"/>
      <w:r w:rsidRPr="00D70EC0">
        <w:rPr>
          <w:rFonts w:ascii="Arial" w:hAnsi="Arial" w:cs="Arial"/>
          <w:bCs/>
          <w:sz w:val="22"/>
          <w:szCs w:val="22"/>
        </w:rPr>
        <w:t>prot</w:t>
      </w:r>
      <w:proofErr w:type="spellEnd"/>
      <w:r w:rsidRPr="00D70EC0">
        <w:rPr>
          <w:rFonts w:ascii="Arial" w:hAnsi="Arial" w:cs="Arial"/>
          <w:bCs/>
          <w:sz w:val="22"/>
          <w:szCs w:val="22"/>
        </w:rPr>
        <w:t>. 83244 del 12/06/2024 dal MIM - dal titolo “Estate Fuoriclasse” – codice ESO4.6.A4.A-FSEPN-LI-2024-</w:t>
      </w:r>
      <w:proofErr w:type="gramStart"/>
      <w:r w:rsidRPr="00D70EC0">
        <w:rPr>
          <w:rFonts w:ascii="Arial" w:hAnsi="Arial" w:cs="Arial"/>
          <w:bCs/>
          <w:sz w:val="22"/>
          <w:szCs w:val="22"/>
        </w:rPr>
        <w:t>44  -</w:t>
      </w:r>
      <w:proofErr w:type="gramEnd"/>
      <w:r w:rsidRPr="00D70EC0">
        <w:rPr>
          <w:rFonts w:ascii="Arial" w:hAnsi="Arial" w:cs="Arial"/>
          <w:bCs/>
          <w:sz w:val="22"/>
          <w:szCs w:val="22"/>
        </w:rPr>
        <w:t xml:space="preserve"> importo finanziato pari a Euro </w:t>
      </w:r>
      <w:r w:rsidR="002C3FD6">
        <w:rPr>
          <w:rFonts w:ascii="Arial" w:hAnsi="Arial" w:cs="Arial"/>
          <w:bCs/>
          <w:sz w:val="22"/>
          <w:szCs w:val="22"/>
        </w:rPr>
        <w:t>51939,00 - CUP: C24D24001050007</w:t>
      </w:r>
    </w:p>
    <w:p w:rsidR="002C3FD6" w:rsidRPr="00D70EC0" w:rsidRDefault="002C3FD6" w:rsidP="00F11A9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ULO ALFABETIZZAZIONE</w:t>
      </w:r>
    </w:p>
    <w:p w:rsidR="00F11A9C" w:rsidRDefault="00F11A9C" w:rsidP="00F11A9C">
      <w:pPr>
        <w:jc w:val="both"/>
        <w:rPr>
          <w:rFonts w:ascii="Arial" w:hAnsi="Arial" w:cs="Arial"/>
          <w:sz w:val="22"/>
          <w:szCs w:val="22"/>
        </w:rPr>
      </w:pPr>
    </w:p>
    <w:p w:rsidR="00F11A9C" w:rsidRPr="00781A9E" w:rsidRDefault="00F11A9C" w:rsidP="00F11A9C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>Al Dirigente Scolastico</w:t>
      </w:r>
    </w:p>
    <w:p w:rsidR="00F11A9C" w:rsidRPr="00781A9E" w:rsidRDefault="00F11A9C" w:rsidP="00F11A9C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dell’Istituto </w:t>
      </w:r>
      <w:r w:rsidRPr="00D70EC0">
        <w:rPr>
          <w:rFonts w:ascii="Arial" w:hAnsi="Arial" w:cs="Arial"/>
          <w:b/>
          <w:sz w:val="22"/>
          <w:szCs w:val="22"/>
        </w:rPr>
        <w:t>I.I.S. CRISTOFORO COLOMBO</w:t>
      </w:r>
    </w:p>
    <w:p w:rsidR="00F11A9C" w:rsidRPr="00781A9E" w:rsidRDefault="00F11A9C" w:rsidP="00F11A9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____ nato/a </w:t>
      </w:r>
      <w:proofErr w:type="spellStart"/>
      <w:r w:rsidRPr="00781A9E">
        <w:rPr>
          <w:rFonts w:ascii="Arial" w:hAnsi="Arial" w:cs="Arial"/>
          <w:sz w:val="22"/>
          <w:szCs w:val="22"/>
        </w:rPr>
        <w:t>a</w:t>
      </w:r>
      <w:proofErr w:type="spellEnd"/>
      <w:r w:rsidRPr="00781A9E">
        <w:rPr>
          <w:rFonts w:ascii="Arial" w:hAnsi="Arial" w:cs="Arial"/>
          <w:sz w:val="22"/>
          <w:szCs w:val="22"/>
        </w:rPr>
        <w:t xml:space="preserve"> ___________________________________________ </w:t>
      </w:r>
      <w:proofErr w:type="spellStart"/>
      <w:r w:rsidRPr="00781A9E">
        <w:rPr>
          <w:rFonts w:ascii="Arial" w:hAnsi="Arial" w:cs="Arial"/>
          <w:sz w:val="22"/>
          <w:szCs w:val="22"/>
        </w:rPr>
        <w:t>prov</w:t>
      </w:r>
      <w:proofErr w:type="spellEnd"/>
      <w:r w:rsidRPr="00781A9E">
        <w:rPr>
          <w:rFonts w:ascii="Arial" w:hAnsi="Arial" w:cs="Arial"/>
          <w:sz w:val="22"/>
          <w:szCs w:val="22"/>
        </w:rPr>
        <w:t xml:space="preserve">. ______ il ____________________ C.F. _______________________________________________________________________________ Residente in ____________________________________________________ </w:t>
      </w:r>
      <w:proofErr w:type="spellStart"/>
      <w:r w:rsidRPr="00781A9E">
        <w:rPr>
          <w:rFonts w:ascii="Arial" w:hAnsi="Arial" w:cs="Arial"/>
          <w:sz w:val="22"/>
          <w:szCs w:val="22"/>
        </w:rPr>
        <w:t>prov</w:t>
      </w:r>
      <w:proofErr w:type="spellEnd"/>
      <w:r w:rsidRPr="00781A9E">
        <w:rPr>
          <w:rFonts w:ascii="Arial" w:hAnsi="Arial" w:cs="Arial"/>
          <w:sz w:val="22"/>
          <w:szCs w:val="22"/>
        </w:rPr>
        <w:t xml:space="preserve">. _______________ Via/piazza _____________________________________________________ n. civ. _______________ </w:t>
      </w:r>
    </w:p>
    <w:p w:rsidR="00F11A9C" w:rsidRPr="00781A9E" w:rsidRDefault="00F11A9C" w:rsidP="00F11A9C">
      <w:pPr>
        <w:jc w:val="both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>In qualità di:</w:t>
      </w:r>
    </w:p>
    <w:p w:rsidR="00F11A9C" w:rsidRPr="00781A9E" w:rsidRDefault="00F11A9C" w:rsidP="00F11A9C">
      <w:pPr>
        <w:pStyle w:val="Paragrafoelenco"/>
        <w:widowControl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2C3FD6" w:rsidRDefault="00F11A9C" w:rsidP="00A016F9">
      <w:pPr>
        <w:pStyle w:val="Paragrafoelenco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C3FD6">
        <w:rPr>
          <w:rFonts w:ascii="Arial" w:hAnsi="Arial" w:cs="Arial"/>
        </w:rPr>
        <w:t>Esperto</w:t>
      </w:r>
      <w:r w:rsidR="00CE2210" w:rsidRPr="002C3FD6">
        <w:rPr>
          <w:rFonts w:ascii="Arial" w:hAnsi="Arial" w:cs="Arial"/>
        </w:rPr>
        <w:t xml:space="preserve"> per il modulo </w:t>
      </w:r>
      <w:r w:rsidR="002C3FD6">
        <w:rPr>
          <w:rFonts w:ascii="Arial" w:hAnsi="Arial" w:cs="Arial"/>
          <w:bCs/>
        </w:rPr>
        <w:t>ALFABETIZZAZIONE</w:t>
      </w:r>
      <w:r w:rsidR="002C3FD6" w:rsidRPr="002C3FD6">
        <w:rPr>
          <w:rFonts w:ascii="Arial" w:hAnsi="Arial" w:cs="Arial"/>
        </w:rPr>
        <w:t xml:space="preserve"> </w:t>
      </w:r>
    </w:p>
    <w:p w:rsidR="00F11A9C" w:rsidRPr="002C3FD6" w:rsidRDefault="00F11A9C" w:rsidP="000572CA">
      <w:pPr>
        <w:pStyle w:val="Paragrafoelenco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C3FD6">
        <w:rPr>
          <w:rFonts w:ascii="Arial" w:hAnsi="Arial" w:cs="Arial"/>
        </w:rPr>
        <w:t>Tutor</w:t>
      </w:r>
      <w:r w:rsidR="00CE2210" w:rsidRPr="002C3FD6">
        <w:rPr>
          <w:rFonts w:ascii="Arial" w:hAnsi="Arial" w:cs="Arial"/>
        </w:rPr>
        <w:t xml:space="preserve"> per il modulo </w:t>
      </w:r>
      <w:r w:rsidR="002C3FD6">
        <w:rPr>
          <w:rFonts w:ascii="Arial" w:hAnsi="Arial" w:cs="Arial"/>
          <w:bCs/>
        </w:rPr>
        <w:t>ALFABETIZZAZIONE</w:t>
      </w:r>
      <w:bookmarkStart w:id="0" w:name="_GoBack"/>
      <w:bookmarkEnd w:id="0"/>
    </w:p>
    <w:p w:rsidR="00F11A9C" w:rsidRPr="00781A9E" w:rsidRDefault="00F11A9C" w:rsidP="00F11A9C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781A9E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Pr="00781A9E">
        <w:rPr>
          <w:rFonts w:ascii="Arial" w:hAnsi="Arial" w:cs="Arial"/>
          <w:b/>
          <w:bCs/>
          <w:sz w:val="22"/>
          <w:szCs w:val="22"/>
          <w:u w:val="single"/>
          <w:lang w:val="it-IT"/>
        </w:rPr>
        <w:t>dichiara</w:t>
      </w:r>
      <w:r w:rsidRPr="00781A9E">
        <w:rPr>
          <w:rFonts w:ascii="Arial" w:hAnsi="Arial" w:cs="Arial"/>
          <w:sz w:val="22"/>
          <w:szCs w:val="22"/>
          <w:lang w:val="it-IT"/>
        </w:rPr>
        <w:t>, sotto la propria responsabilità:</w:t>
      </w:r>
    </w:p>
    <w:p w:rsidR="00F11A9C" w:rsidRPr="00781A9E" w:rsidRDefault="00F11A9C" w:rsidP="00F11A9C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Arial" w:hAnsi="Arial" w:cs="Arial"/>
          <w:b/>
          <w:sz w:val="22"/>
          <w:szCs w:val="22"/>
          <w:lang w:val="it-IT"/>
        </w:rPr>
      </w:pPr>
      <w:proofErr w:type="gramStart"/>
      <w:r w:rsidRPr="00781A9E">
        <w:rPr>
          <w:rFonts w:ascii="Arial" w:hAnsi="Arial" w:cs="Arial"/>
          <w:sz w:val="22"/>
          <w:szCs w:val="22"/>
          <w:lang w:val="it-IT"/>
        </w:rPr>
        <w:t>che</w:t>
      </w:r>
      <w:proofErr w:type="gramEnd"/>
      <w:r w:rsidRPr="00781A9E">
        <w:rPr>
          <w:rFonts w:ascii="Arial" w:hAnsi="Arial" w:cs="Arial"/>
          <w:sz w:val="22"/>
          <w:szCs w:val="22"/>
          <w:lang w:val="it-IT"/>
        </w:rPr>
        <w:t xml:space="preserve"> i recapiti presso i quali si intendono ricevere le comunicazioni sono i seguenti:</w:t>
      </w:r>
    </w:p>
    <w:p w:rsidR="00F11A9C" w:rsidRPr="00781A9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proofErr w:type="gramStart"/>
      <w:r w:rsidRPr="00781A9E">
        <w:rPr>
          <w:rFonts w:ascii="Arial" w:hAnsi="Arial" w:cs="Arial"/>
          <w:sz w:val="22"/>
          <w:szCs w:val="22"/>
          <w:lang w:val="it-IT"/>
        </w:rPr>
        <w:t>residenza</w:t>
      </w:r>
      <w:proofErr w:type="gramEnd"/>
      <w:r w:rsidRPr="00781A9E">
        <w:rPr>
          <w:rFonts w:ascii="Arial" w:hAnsi="Arial" w:cs="Arial"/>
          <w:sz w:val="22"/>
          <w:szCs w:val="22"/>
          <w:lang w:val="it-IT"/>
        </w:rPr>
        <w:t>: _____________________________________________________________</w:t>
      </w:r>
    </w:p>
    <w:p w:rsidR="00F11A9C" w:rsidRPr="00781A9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proofErr w:type="gramStart"/>
      <w:r w:rsidRPr="00781A9E">
        <w:rPr>
          <w:rFonts w:ascii="Arial" w:hAnsi="Arial" w:cs="Arial"/>
          <w:sz w:val="22"/>
          <w:szCs w:val="22"/>
          <w:lang w:val="it-IT"/>
        </w:rPr>
        <w:t>indirizzo</w:t>
      </w:r>
      <w:proofErr w:type="gramEnd"/>
      <w:r w:rsidRPr="00781A9E">
        <w:rPr>
          <w:rFonts w:ascii="Arial" w:hAnsi="Arial" w:cs="Arial"/>
          <w:sz w:val="22"/>
          <w:szCs w:val="22"/>
          <w:lang w:val="it-IT"/>
        </w:rPr>
        <w:t xml:space="preserve"> posta elettronica ordinaria: __________</w:t>
      </w:r>
      <w:r>
        <w:rPr>
          <w:rFonts w:ascii="Arial" w:hAnsi="Arial" w:cs="Arial"/>
          <w:sz w:val="22"/>
          <w:szCs w:val="22"/>
          <w:lang w:val="it-IT"/>
        </w:rPr>
        <w:t>_</w:t>
      </w:r>
      <w:r w:rsidRPr="00781A9E">
        <w:rPr>
          <w:rFonts w:ascii="Arial" w:hAnsi="Arial" w:cs="Arial"/>
          <w:sz w:val="22"/>
          <w:szCs w:val="22"/>
          <w:lang w:val="it-IT"/>
        </w:rPr>
        <w:t>______________________________</w:t>
      </w:r>
    </w:p>
    <w:p w:rsidR="00F11A9C" w:rsidRPr="00781A9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  <w:lang w:val="it-IT"/>
        </w:rPr>
      </w:pPr>
      <w:proofErr w:type="gramStart"/>
      <w:r w:rsidRPr="00781A9E">
        <w:rPr>
          <w:rFonts w:ascii="Arial" w:hAnsi="Arial" w:cs="Arial"/>
          <w:sz w:val="22"/>
          <w:szCs w:val="22"/>
          <w:lang w:val="it-IT"/>
        </w:rPr>
        <w:t>indirizzo</w:t>
      </w:r>
      <w:proofErr w:type="gramEnd"/>
      <w:r w:rsidRPr="00781A9E">
        <w:rPr>
          <w:rFonts w:ascii="Arial" w:hAnsi="Arial" w:cs="Arial"/>
          <w:sz w:val="22"/>
          <w:szCs w:val="22"/>
          <w:lang w:val="it-IT"/>
        </w:rPr>
        <w:t xml:space="preserve"> posta elettronica certificata (PEC): _______</w:t>
      </w:r>
      <w:r>
        <w:rPr>
          <w:rFonts w:ascii="Arial" w:hAnsi="Arial" w:cs="Arial"/>
          <w:sz w:val="22"/>
          <w:szCs w:val="22"/>
          <w:lang w:val="it-IT"/>
        </w:rPr>
        <w:t>_</w:t>
      </w:r>
      <w:r w:rsidRPr="00781A9E">
        <w:rPr>
          <w:rFonts w:ascii="Arial" w:hAnsi="Arial" w:cs="Arial"/>
          <w:sz w:val="22"/>
          <w:szCs w:val="22"/>
          <w:lang w:val="it-IT"/>
        </w:rPr>
        <w:t>___________________________</w:t>
      </w:r>
    </w:p>
    <w:p w:rsidR="00F11A9C" w:rsidRPr="00781A9E" w:rsidRDefault="00F11A9C" w:rsidP="00F11A9C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proofErr w:type="gramStart"/>
      <w:r w:rsidRPr="00781A9E">
        <w:rPr>
          <w:rFonts w:ascii="Arial" w:hAnsi="Arial" w:cs="Arial"/>
          <w:sz w:val="22"/>
          <w:szCs w:val="22"/>
          <w:lang w:val="it-IT"/>
        </w:rPr>
        <w:t>numero</w:t>
      </w:r>
      <w:proofErr w:type="gramEnd"/>
      <w:r w:rsidRPr="00781A9E">
        <w:rPr>
          <w:rFonts w:ascii="Arial" w:hAnsi="Arial" w:cs="Arial"/>
          <w:sz w:val="22"/>
          <w:szCs w:val="22"/>
          <w:lang w:val="it-IT"/>
        </w:rPr>
        <w:t xml:space="preserve"> di telefono: _____________________________________________________,</w:t>
      </w:r>
    </w:p>
    <w:p w:rsidR="00F11A9C" w:rsidRPr="00781A9E" w:rsidRDefault="00F11A9C" w:rsidP="00F11A9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Arial" w:hAnsi="Arial" w:cs="Arial"/>
          <w:sz w:val="22"/>
          <w:szCs w:val="22"/>
          <w:lang w:val="it-IT"/>
        </w:rPr>
      </w:pPr>
      <w:proofErr w:type="gramStart"/>
      <w:r w:rsidRPr="00781A9E">
        <w:rPr>
          <w:rFonts w:ascii="Arial" w:hAnsi="Arial" w:cs="Arial"/>
          <w:sz w:val="22"/>
          <w:szCs w:val="22"/>
          <w:lang w:val="it-IT"/>
        </w:rPr>
        <w:t>autorizzando</w:t>
      </w:r>
      <w:proofErr w:type="gramEnd"/>
      <w:r w:rsidRPr="00781A9E">
        <w:rPr>
          <w:rFonts w:ascii="Arial" w:hAnsi="Arial" w:cs="Arial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F11A9C" w:rsidRPr="00781A9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di</w:t>
      </w:r>
      <w:proofErr w:type="gramEnd"/>
      <w:r w:rsidRPr="00781A9E">
        <w:rPr>
          <w:rFonts w:ascii="Arial" w:hAnsi="Arial" w:cs="Arial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F11A9C" w:rsidRPr="00781A9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di</w:t>
      </w:r>
      <w:proofErr w:type="gramEnd"/>
      <w:r w:rsidRPr="00781A9E">
        <w:rPr>
          <w:rFonts w:ascii="Arial" w:hAnsi="Arial" w:cs="Arial"/>
        </w:rPr>
        <w:t xml:space="preserve"> aver preso visione del </w:t>
      </w:r>
      <w:r>
        <w:rPr>
          <w:rFonts w:ascii="Arial" w:hAnsi="Arial" w:cs="Arial"/>
        </w:rPr>
        <w:t>d</w:t>
      </w:r>
      <w:r w:rsidRPr="00781A9E">
        <w:rPr>
          <w:rFonts w:ascii="Arial" w:hAnsi="Arial" w:cs="Arial"/>
        </w:rPr>
        <w:t>ecreto e dell’Avviso e di accettare tutte le condizioni ivi contenute;</w:t>
      </w:r>
    </w:p>
    <w:p w:rsidR="00F11A9C" w:rsidRPr="00781A9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di</w:t>
      </w:r>
      <w:proofErr w:type="gramEnd"/>
      <w:r w:rsidRPr="00781A9E">
        <w:rPr>
          <w:rFonts w:ascii="Arial" w:hAnsi="Arial" w:cs="Arial"/>
        </w:rPr>
        <w:t xml:space="preserve"> aver preso visione dell’informativa relativa alla privacy presente nell’avviso;</w:t>
      </w:r>
    </w:p>
    <w:p w:rsidR="00F11A9C" w:rsidRPr="00781A9E" w:rsidRDefault="00F11A9C" w:rsidP="00F11A9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lastRenderedPageBreak/>
        <w:t>di</w:t>
      </w:r>
      <w:proofErr w:type="gramEnd"/>
      <w:r w:rsidRPr="00781A9E">
        <w:rPr>
          <w:rFonts w:ascii="Arial" w:hAnsi="Arial" w:cs="Arial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F11A9C" w:rsidRPr="00781A9E" w:rsidRDefault="00F11A9C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Ai fini della partecipazione alla procedura in oggetto, il/la sottoscritto/a </w:t>
      </w:r>
    </w:p>
    <w:p w:rsidR="00F11A9C" w:rsidRPr="00781A9E" w:rsidRDefault="00F11A9C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b/>
          <w:bCs/>
          <w:sz w:val="22"/>
          <w:szCs w:val="22"/>
        </w:rPr>
        <w:t>DICHIARA ALTRESÌ</w:t>
      </w:r>
    </w:p>
    <w:p w:rsidR="00F11A9C" w:rsidRPr="00781A9E" w:rsidRDefault="00F11A9C" w:rsidP="00F11A9C">
      <w:pPr>
        <w:tabs>
          <w:tab w:val="left" w:pos="426"/>
        </w:tabs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proofErr w:type="gramStart"/>
      <w:r w:rsidRPr="00781A9E">
        <w:rPr>
          <w:rFonts w:ascii="Arial" w:hAnsi="Arial" w:cs="Arial"/>
          <w:bCs/>
          <w:sz w:val="22"/>
          <w:szCs w:val="22"/>
        </w:rPr>
        <w:t>di</w:t>
      </w:r>
      <w:proofErr w:type="gramEnd"/>
      <w:r w:rsidRPr="00781A9E">
        <w:rPr>
          <w:rFonts w:ascii="Arial" w:hAnsi="Arial" w:cs="Arial"/>
          <w:bCs/>
          <w:sz w:val="22"/>
          <w:szCs w:val="22"/>
        </w:rPr>
        <w:t xml:space="preserve"> possedere i requisiti di ammissione alla selezione in oggetto di cui all’Avviso e, nello specifico, di: 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avere</w:t>
      </w:r>
      <w:proofErr w:type="gramEnd"/>
      <w:r w:rsidRPr="00781A9E">
        <w:rPr>
          <w:rFonts w:ascii="Arial" w:hAnsi="Arial" w:cs="Arial"/>
        </w:rPr>
        <w:t xml:space="preserve"> la cittadinanza italiana o di uno degli Stati membri dell’Unione europea; 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avere</w:t>
      </w:r>
      <w:proofErr w:type="gramEnd"/>
      <w:r w:rsidRPr="00781A9E">
        <w:rPr>
          <w:rFonts w:ascii="Arial" w:hAnsi="Arial" w:cs="Arial"/>
        </w:rPr>
        <w:t xml:space="preserve"> il godimento dei diritti civili e politici; 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non</w:t>
      </w:r>
      <w:proofErr w:type="gramEnd"/>
      <w:r w:rsidRPr="00781A9E">
        <w:rPr>
          <w:rFonts w:ascii="Arial" w:hAnsi="Arial" w:cs="Arial"/>
        </w:rPr>
        <w:t xml:space="preserve"> essere stato escluso/a dall’elettorato politico attivo;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possedere</w:t>
      </w:r>
      <w:proofErr w:type="gramEnd"/>
      <w:r w:rsidRPr="00781A9E">
        <w:rPr>
          <w:rFonts w:ascii="Arial" w:hAnsi="Arial" w:cs="Arial"/>
        </w:rPr>
        <w:t xml:space="preserve"> l’idoneità fisica allo svolgimento delle funzioni cui la presente procedura di selezione si riferisce;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non</w:t>
      </w:r>
      <w:proofErr w:type="gramEnd"/>
      <w:r w:rsidRPr="00781A9E">
        <w:rPr>
          <w:rFonts w:ascii="Arial" w:hAnsi="Arial" w:cs="Arial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non</w:t>
      </w:r>
      <w:proofErr w:type="gramEnd"/>
      <w:r w:rsidRPr="00781A9E">
        <w:rPr>
          <w:rFonts w:ascii="Arial" w:hAnsi="Arial" w:cs="Arial"/>
        </w:rPr>
        <w:t xml:space="preserve"> essere sottoposto/a </w:t>
      </w:r>
      <w:proofErr w:type="spellStart"/>
      <w:r w:rsidRPr="00781A9E">
        <w:rPr>
          <w:rFonts w:ascii="Arial" w:hAnsi="Arial" w:cs="Arial"/>
        </w:rPr>
        <w:t>a</w:t>
      </w:r>
      <w:proofErr w:type="spellEnd"/>
      <w:r w:rsidRPr="00781A9E">
        <w:rPr>
          <w:rFonts w:ascii="Arial" w:hAnsi="Arial" w:cs="Arial"/>
        </w:rPr>
        <w:t xml:space="preserve"> procedimenti penali; 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non</w:t>
      </w:r>
      <w:proofErr w:type="gramEnd"/>
      <w:r w:rsidRPr="00781A9E">
        <w:rPr>
          <w:rFonts w:ascii="Arial" w:hAnsi="Arial" w:cs="Arial"/>
        </w:rPr>
        <w:t xml:space="preserve"> essere stato/a destituito/a o dispensato/a dall’impiego presso una Pubblica Amministrazione;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non</w:t>
      </w:r>
      <w:proofErr w:type="gramEnd"/>
      <w:r w:rsidRPr="00781A9E">
        <w:rPr>
          <w:rFonts w:ascii="Arial" w:hAnsi="Arial" w:cs="Arial"/>
        </w:rPr>
        <w:t xml:space="preserve"> essere stato/</w:t>
      </w:r>
      <w:proofErr w:type="spellStart"/>
      <w:r w:rsidRPr="00781A9E">
        <w:rPr>
          <w:rFonts w:ascii="Arial" w:hAnsi="Arial" w:cs="Arial"/>
        </w:rPr>
        <w:t>a</w:t>
      </w:r>
      <w:proofErr w:type="spellEnd"/>
      <w:r w:rsidRPr="00781A9E">
        <w:rPr>
          <w:rFonts w:ascii="Arial" w:hAnsi="Arial" w:cs="Arial"/>
        </w:rPr>
        <w:t xml:space="preserve"> dichiarato/a decaduto/a o licenziato/a da un impiego statale;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non</w:t>
      </w:r>
      <w:proofErr w:type="gramEnd"/>
      <w:r w:rsidRPr="00781A9E">
        <w:rPr>
          <w:rFonts w:ascii="Arial" w:hAnsi="Arial" w:cs="Arial"/>
        </w:rPr>
        <w:t xml:space="preserve"> trovarsi in situazione di incompatibilità, ai sensi di quanto previsto dal d.lgs. n. 39/2013 e dall’art. 53, del d.lgs. n. 165/2001; </w:t>
      </w:r>
    </w:p>
    <w:p w:rsidR="00F11A9C" w:rsidRPr="00781A9E" w:rsidRDefault="00F11A9C" w:rsidP="00F11A9C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ovvero</w:t>
      </w:r>
      <w:proofErr w:type="gramEnd"/>
      <w:r w:rsidRPr="00781A9E">
        <w:rPr>
          <w:rFonts w:ascii="Arial" w:hAnsi="Arial" w:cs="Arial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bookmarkStart w:id="1" w:name="_Hlk107862731"/>
      <w:proofErr w:type="gramStart"/>
      <w:r w:rsidRPr="00781A9E">
        <w:rPr>
          <w:rFonts w:ascii="Arial" w:hAnsi="Arial" w:cs="Arial"/>
        </w:rPr>
        <w:t>non</w:t>
      </w:r>
      <w:proofErr w:type="gramEnd"/>
      <w:r w:rsidRPr="00781A9E">
        <w:rPr>
          <w:rFonts w:ascii="Arial" w:hAnsi="Arial" w:cs="Arial"/>
        </w:rPr>
        <w:t xml:space="preserve"> trovarsi in situazioni di conflitto di interessi, anche potenziale, ai sensi dell’art. 53, comma 14, del d.lgs. n. 165/2001, che possano interferire con l’esercizio dell’incarico;</w:t>
      </w:r>
    </w:p>
    <w:bookmarkEnd w:id="1"/>
    <w:p w:rsidR="00F11A9C" w:rsidRPr="00781A9E" w:rsidRDefault="00F11A9C" w:rsidP="00F11A9C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proofErr w:type="gramStart"/>
      <w:r w:rsidRPr="00781A9E">
        <w:rPr>
          <w:rFonts w:ascii="Arial" w:hAnsi="Arial" w:cs="Arial"/>
        </w:rPr>
        <w:t>essere</w:t>
      </w:r>
      <w:proofErr w:type="gramEnd"/>
      <w:r w:rsidRPr="00781A9E">
        <w:rPr>
          <w:rFonts w:ascii="Arial" w:hAnsi="Arial" w:cs="Arial"/>
        </w:rPr>
        <w:t xml:space="preserve"> in possesso del requisito della particolare e comprovata specializzazione anche universitaria strettamente correlata al contenuto della prestazione richiesta;</w:t>
      </w:r>
    </w:p>
    <w:p w:rsidR="00F11A9C" w:rsidRPr="00781A9E" w:rsidRDefault="00F11A9C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Si allega alla presente </w:t>
      </w:r>
      <w:r w:rsidRPr="00781A9E">
        <w:rPr>
          <w:rFonts w:ascii="Arial" w:hAnsi="Arial" w:cs="Arial"/>
          <w:i/>
          <w:iCs/>
          <w:sz w:val="22"/>
          <w:szCs w:val="22"/>
        </w:rPr>
        <w:t>curriculum vitae</w:t>
      </w:r>
      <w:r w:rsidRPr="00781A9E">
        <w:rPr>
          <w:rFonts w:ascii="Arial" w:hAnsi="Arial" w:cs="Arial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D70EC0">
        <w:rPr>
          <w:rFonts w:ascii="Arial" w:hAnsi="Arial" w:cs="Arial"/>
          <w:i/>
          <w:iCs/>
          <w:sz w:val="22"/>
          <w:szCs w:val="22"/>
        </w:rPr>
        <w:t>eventuale, ove il presente documento non sia sottoscritto digitalmente</w:t>
      </w:r>
      <w:r w:rsidRPr="00781A9E">
        <w:rPr>
          <w:rFonts w:ascii="Arial" w:hAnsi="Arial" w:cs="Arial"/>
          <w:sz w:val="22"/>
          <w:szCs w:val="22"/>
        </w:rPr>
        <w:t>]</w:t>
      </w:r>
      <w:r w:rsidRPr="00781A9E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1A9E">
        <w:rPr>
          <w:rFonts w:ascii="Arial" w:hAnsi="Arial" w:cs="Arial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1A9C" w:rsidRPr="00781A9E" w:rsidTr="00877297">
        <w:tc>
          <w:tcPr>
            <w:tcW w:w="4814" w:type="dxa"/>
          </w:tcPr>
          <w:p w:rsidR="00F11A9C" w:rsidRPr="00781A9E" w:rsidRDefault="00F11A9C" w:rsidP="00877297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A9E">
              <w:rPr>
                <w:rFonts w:ascii="Arial" w:hAnsi="Arial" w:cs="Arial"/>
                <w:sz w:val="22"/>
                <w:szCs w:val="22"/>
              </w:rPr>
              <w:lastRenderedPageBreak/>
              <w:t>Luogo e data</w:t>
            </w:r>
          </w:p>
        </w:tc>
        <w:tc>
          <w:tcPr>
            <w:tcW w:w="4814" w:type="dxa"/>
          </w:tcPr>
          <w:p w:rsidR="00F11A9C" w:rsidRPr="00781A9E" w:rsidRDefault="00F11A9C" w:rsidP="00877297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A9E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F11A9C" w:rsidRPr="0017534B" w:rsidTr="00877297">
        <w:tc>
          <w:tcPr>
            <w:tcW w:w="4814" w:type="dxa"/>
          </w:tcPr>
          <w:p w:rsidR="00F11A9C" w:rsidRPr="0017534B" w:rsidRDefault="00F11A9C" w:rsidP="00877297">
            <w:pPr>
              <w:spacing w:before="120" w:after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7534B">
              <w:rPr>
                <w:rFonts w:ascii="Calibri" w:hAnsi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F11A9C" w:rsidRPr="0017534B" w:rsidRDefault="00F11A9C" w:rsidP="00877297">
            <w:pPr>
              <w:spacing w:before="120" w:after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7534B">
              <w:rPr>
                <w:rFonts w:ascii="Calibri" w:hAnsi="Calibri"/>
                <w:sz w:val="24"/>
                <w:szCs w:val="24"/>
              </w:rPr>
              <w:t>____________________________</w:t>
            </w:r>
          </w:p>
        </w:tc>
      </w:tr>
    </w:tbl>
    <w:p w:rsidR="00F11A9C" w:rsidRPr="009408D2" w:rsidRDefault="00F11A9C" w:rsidP="00AB6A59">
      <w:pPr>
        <w:pStyle w:val="Titolo"/>
        <w:jc w:val="left"/>
        <w:rPr>
          <w:sz w:val="22"/>
          <w:szCs w:val="22"/>
        </w:rPr>
      </w:pPr>
    </w:p>
    <w:sectPr w:rsidR="00F11A9C" w:rsidRPr="009408D2" w:rsidSect="00D37918">
      <w:headerReference w:type="default" r:id="rId8"/>
      <w:footerReference w:type="default" r:id="rId9"/>
      <w:pgSz w:w="11906" w:h="16838" w:code="9"/>
      <w:pgMar w:top="567" w:right="851" w:bottom="567" w:left="90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C0" w:rsidRDefault="00D70EC0">
      <w:r>
        <w:separator/>
      </w:r>
    </w:p>
  </w:endnote>
  <w:endnote w:type="continuationSeparator" w:id="0">
    <w:p w:rsidR="00D70EC0" w:rsidRDefault="00D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18" w:rsidRDefault="00D37918" w:rsidP="00D37918">
    <w:pPr>
      <w:pStyle w:val="Titolo31"/>
      <w:pBdr>
        <w:top w:val="single" w:sz="4" w:space="1" w:color="auto"/>
      </w:pBdr>
      <w:tabs>
        <w:tab w:val="center" w:pos="4536"/>
        <w:tab w:val="right" w:pos="9781"/>
        <w:tab w:val="right" w:pos="10915"/>
      </w:tabs>
      <w:ind w:left="0" w:right="-143"/>
      <w:jc w:val="both"/>
      <w:rPr>
        <w:b w:val="0"/>
        <w:color w:val="44A6DE"/>
        <w:sz w:val="16"/>
      </w:rPr>
    </w:pPr>
    <w:r>
      <w:rPr>
        <w:b w:val="0"/>
        <w:color w:val="44A6DE"/>
        <w:sz w:val="16"/>
      </w:rPr>
      <w:t>Piazza Muccioli, 3</w:t>
    </w:r>
    <w:r>
      <w:rPr>
        <w:b w:val="0"/>
        <w:color w:val="44A6DE"/>
        <w:sz w:val="16"/>
      </w:rPr>
      <w:tab/>
      <w:t>www.iiscolombo.edu.it</w:t>
    </w:r>
    <w:r>
      <w:rPr>
        <w:b w:val="0"/>
        <w:color w:val="44A6DE"/>
        <w:sz w:val="16"/>
      </w:rPr>
      <w:tab/>
      <w:t xml:space="preserve">Via S. Francesco (Ex Caserma </w:t>
    </w:r>
    <w:proofErr w:type="spellStart"/>
    <w:r>
      <w:rPr>
        <w:b w:val="0"/>
        <w:color w:val="44A6DE"/>
        <w:sz w:val="16"/>
      </w:rPr>
      <w:t>Revelli</w:t>
    </w:r>
    <w:proofErr w:type="spellEnd"/>
    <w:r>
      <w:rPr>
        <w:b w:val="0"/>
        <w:color w:val="44A6DE"/>
        <w:sz w:val="16"/>
      </w:rPr>
      <w:t>)</w:t>
    </w:r>
  </w:p>
  <w:p w:rsidR="00D37918" w:rsidRDefault="00D37918" w:rsidP="00D37918">
    <w:pPr>
      <w:pStyle w:val="Titolo31"/>
      <w:tabs>
        <w:tab w:val="center" w:pos="4536"/>
        <w:tab w:val="right" w:pos="9781"/>
      </w:tabs>
      <w:ind w:left="0" w:right="-143"/>
      <w:jc w:val="both"/>
      <w:rPr>
        <w:b w:val="0"/>
        <w:color w:val="44A6DE"/>
        <w:sz w:val="16"/>
      </w:rPr>
    </w:pPr>
    <w:r>
      <w:rPr>
        <w:b w:val="0"/>
        <w:color w:val="44A6DE"/>
        <w:sz w:val="16"/>
      </w:rPr>
      <w:t>18038 Sanremo (IM)</w:t>
    </w:r>
    <w:r>
      <w:rPr>
        <w:b w:val="0"/>
        <w:color w:val="44A6DE"/>
        <w:sz w:val="16"/>
      </w:rPr>
      <w:tab/>
      <w:t>imis007004@istruzione.it</w:t>
    </w:r>
    <w:r>
      <w:rPr>
        <w:b w:val="0"/>
        <w:color w:val="44A6DE"/>
        <w:sz w:val="16"/>
      </w:rPr>
      <w:tab/>
      <w:t>18018 Taggia (IM)</w:t>
    </w:r>
  </w:p>
  <w:p w:rsidR="00D37918" w:rsidRDefault="00D37918" w:rsidP="00D37918">
    <w:pPr>
      <w:pStyle w:val="Titolo31"/>
      <w:tabs>
        <w:tab w:val="center" w:pos="4536"/>
        <w:tab w:val="right" w:pos="9781"/>
      </w:tabs>
      <w:ind w:left="0" w:right="-143"/>
      <w:jc w:val="both"/>
      <w:rPr>
        <w:b w:val="0"/>
        <w:color w:val="44A6DE"/>
        <w:sz w:val="16"/>
        <w:lang w:val="en-GB"/>
      </w:rPr>
    </w:pPr>
    <w:r>
      <w:rPr>
        <w:b w:val="0"/>
        <w:color w:val="44A6DE"/>
        <w:sz w:val="16"/>
        <w:lang w:val="en-GB"/>
      </w:rPr>
      <w:t>Tel. 0184.50.24.88</w:t>
    </w:r>
    <w:r>
      <w:rPr>
        <w:b w:val="0"/>
        <w:color w:val="44A6DE"/>
        <w:sz w:val="16"/>
        <w:lang w:val="en-GB"/>
      </w:rPr>
      <w:tab/>
    </w:r>
    <w:r>
      <w:rPr>
        <w:b w:val="0"/>
        <w:color w:val="44A6DE"/>
        <w:sz w:val="16"/>
        <w:lang w:val="en-US"/>
      </w:rPr>
      <w:t>imis007004@pec.istruzione.it</w:t>
    </w:r>
    <w:r>
      <w:rPr>
        <w:b w:val="0"/>
        <w:color w:val="44A6DE"/>
        <w:sz w:val="16"/>
        <w:lang w:val="en-GB"/>
      </w:rPr>
      <w:tab/>
      <w:t>Tel. 0184.44.86.06</w:t>
    </w:r>
  </w:p>
  <w:p w:rsidR="00D37918" w:rsidRDefault="00D37918" w:rsidP="00D37918">
    <w:pPr>
      <w:pStyle w:val="Titolo31"/>
      <w:tabs>
        <w:tab w:val="center" w:pos="4820"/>
        <w:tab w:val="right" w:pos="9639"/>
      </w:tabs>
      <w:ind w:left="0" w:right="-852"/>
      <w:rPr>
        <w:b w:val="0"/>
        <w:color w:val="44A6DE"/>
        <w:sz w:val="16"/>
        <w:lang w:val="en-US"/>
      </w:rPr>
    </w:pPr>
  </w:p>
  <w:p w:rsidR="00D37918" w:rsidRDefault="00D37918" w:rsidP="00D37918">
    <w:pPr>
      <w:pStyle w:val="Titolo31"/>
      <w:pBdr>
        <w:bottom w:val="single" w:sz="4" w:space="0" w:color="000000"/>
      </w:pBdr>
      <w:tabs>
        <w:tab w:val="center" w:pos="4820"/>
        <w:tab w:val="right" w:pos="9639"/>
      </w:tabs>
      <w:ind w:left="0" w:right="-143"/>
      <w:rPr>
        <w:b w:val="0"/>
        <w:color w:val="44A6DE"/>
        <w:sz w:val="16"/>
      </w:rPr>
    </w:pPr>
    <w:r>
      <w:rPr>
        <w:b w:val="0"/>
        <w:color w:val="44A6DE"/>
        <w:sz w:val="16"/>
      </w:rPr>
      <w:t>Codice Istituto IMIS007004– C.F. 81004420089</w:t>
    </w:r>
  </w:p>
  <w:p w:rsidR="00D37918" w:rsidRDefault="00D379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C0" w:rsidRDefault="00D70EC0">
      <w:r>
        <w:separator/>
      </w:r>
    </w:p>
  </w:footnote>
  <w:footnote w:type="continuationSeparator" w:id="0">
    <w:p w:rsidR="00D70EC0" w:rsidRDefault="00D7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18" w:rsidRDefault="00D37918" w:rsidP="00D37918">
    <w:pPr>
      <w:pStyle w:val="Titolo"/>
      <w:ind w:right="-1"/>
      <w:rPr>
        <w:color w:val="111F88"/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5557006B" wp14:editId="05B7FA04">
          <wp:simplePos x="0" y="0"/>
          <wp:positionH relativeFrom="column">
            <wp:posOffset>125349</wp:posOffset>
          </wp:positionH>
          <wp:positionV relativeFrom="paragraph">
            <wp:posOffset>8001</wp:posOffset>
          </wp:positionV>
          <wp:extent cx="571500" cy="457200"/>
          <wp:effectExtent l="19050" t="0" r="0" b="0"/>
          <wp:wrapNone/>
          <wp:docPr id="1" name="Immagine 3" descr="LogoColomb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Colombo20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22752" behindDoc="0" locked="0" layoutInCell="0" allowOverlap="1" wp14:anchorId="7DFF2991" wp14:editId="40EA8FC5">
          <wp:simplePos x="0" y="0"/>
          <wp:positionH relativeFrom="column">
            <wp:posOffset>5490210</wp:posOffset>
          </wp:positionH>
          <wp:positionV relativeFrom="paragraph">
            <wp:posOffset>0</wp:posOffset>
          </wp:positionV>
          <wp:extent cx="619125" cy="428625"/>
          <wp:effectExtent l="19050" t="0" r="9525" b="0"/>
          <wp:wrapNone/>
          <wp:docPr id="4" name="Immagine 1" descr="ba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ban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11F88"/>
        <w:sz w:val="24"/>
      </w:rPr>
      <w:t>Istituto Istruzione Superiore</w:t>
    </w:r>
  </w:p>
  <w:p w:rsidR="00D37918" w:rsidRPr="006949DC" w:rsidRDefault="00D37918" w:rsidP="00D37918">
    <w:pPr>
      <w:pStyle w:val="Titolo"/>
      <w:ind w:right="-1"/>
      <w:rPr>
        <w:color w:val="111F88"/>
        <w:sz w:val="40"/>
      </w:rPr>
    </w:pPr>
    <w:r>
      <w:rPr>
        <w:color w:val="111F88"/>
        <w:sz w:val="40"/>
      </w:rPr>
      <w:t>Cristoforo Colombo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 xml:space="preserve">Liceo Scientifico delle Scienze </w:t>
    </w:r>
    <w:r>
      <w:rPr>
        <w:color w:val="44A6DE"/>
        <w:sz w:val="16"/>
        <w:szCs w:val="18"/>
      </w:rPr>
      <w:t>A</w:t>
    </w:r>
    <w:r w:rsidRPr="00FA00CB">
      <w:rPr>
        <w:color w:val="44A6DE"/>
        <w:sz w:val="16"/>
        <w:szCs w:val="18"/>
      </w:rPr>
      <w:t>pplicate – Liceo Scientifico Sportivo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Istituto Tecnologico indirizzi: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 xml:space="preserve">Costruzioni Ambiente e Territorio – Informatica e Telecomunicazioni Articolazione Informatica </w:t>
    </w:r>
    <w:r>
      <w:rPr>
        <w:color w:val="44A6DE"/>
        <w:sz w:val="16"/>
        <w:szCs w:val="18"/>
      </w:rPr>
      <w:t>–</w:t>
    </w:r>
    <w:r w:rsidRPr="00FA00CB">
      <w:rPr>
        <w:color w:val="44A6DE"/>
        <w:sz w:val="16"/>
        <w:szCs w:val="18"/>
      </w:rPr>
      <w:t xml:space="preserve"> </w:t>
    </w:r>
    <w:r>
      <w:rPr>
        <w:color w:val="44A6DE"/>
        <w:sz w:val="16"/>
        <w:szCs w:val="18"/>
      </w:rPr>
      <w:t>Telecomunicazioni</w:t>
    </w:r>
    <w:r w:rsidRPr="00FA00CB">
      <w:rPr>
        <w:color w:val="44A6DE"/>
        <w:sz w:val="16"/>
        <w:szCs w:val="18"/>
      </w:rPr>
      <w:br/>
      <w:t>Sistema Moda Articolazione Tessuti e Sistema Moda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Istituto Tecnico Economico:</w:t>
    </w:r>
  </w:p>
  <w:p w:rsidR="00D37918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Amministrazione Finanza e Marketing</w:t>
    </w:r>
    <w:r>
      <w:rPr>
        <w:color w:val="44A6DE"/>
        <w:sz w:val="16"/>
        <w:szCs w:val="18"/>
      </w:rPr>
      <w:t xml:space="preserve"> </w:t>
    </w:r>
    <w:r w:rsidRPr="00FA00CB">
      <w:rPr>
        <w:color w:val="44A6DE"/>
        <w:sz w:val="16"/>
        <w:szCs w:val="18"/>
      </w:rPr>
      <w:t xml:space="preserve">– Relazioni Internazionali per il Marketing </w:t>
    </w:r>
    <w:r>
      <w:rPr>
        <w:color w:val="44A6DE"/>
        <w:sz w:val="16"/>
        <w:szCs w:val="18"/>
      </w:rPr>
      <w:t>–</w:t>
    </w:r>
    <w:r w:rsidRPr="00FA00CB">
      <w:rPr>
        <w:color w:val="44A6DE"/>
        <w:sz w:val="16"/>
        <w:szCs w:val="18"/>
      </w:rPr>
      <w:t xml:space="preserve"> Sistemi Informativi Aziendali</w:t>
    </w:r>
    <w:r>
      <w:rPr>
        <w:color w:val="44A6DE"/>
        <w:sz w:val="16"/>
        <w:szCs w:val="18"/>
      </w:rPr>
      <w:t xml:space="preserve"> – Corso Serale: AFM</w:t>
    </w:r>
  </w:p>
  <w:p w:rsidR="00D37918" w:rsidRPr="006409D1" w:rsidRDefault="00D37918" w:rsidP="00D37918">
    <w:pPr>
      <w:pStyle w:val="Titolo3"/>
      <w:pBdr>
        <w:bottom w:val="single" w:sz="4" w:space="1" w:color="auto"/>
      </w:pBdr>
      <w:jc w:val="center"/>
      <w:rPr>
        <w:b/>
        <w:color w:val="44A6DE"/>
        <w:sz w:val="16"/>
        <w:szCs w:val="18"/>
      </w:rPr>
    </w:pPr>
    <w:r>
      <w:rPr>
        <w:color w:val="44A6DE"/>
        <w:sz w:val="16"/>
        <w:szCs w:val="18"/>
      </w:rPr>
      <w:t>Istituto Professionale – Assistenza e manutenzione Tecnica</w:t>
    </w:r>
  </w:p>
  <w:p w:rsidR="00D37918" w:rsidRDefault="00D37918" w:rsidP="00D37918">
    <w:pPr>
      <w:tabs>
        <w:tab w:val="left" w:pos="6843"/>
      </w:tabs>
    </w:pPr>
  </w:p>
  <w:p w:rsidR="00D70EC0" w:rsidRPr="00147DC1" w:rsidRDefault="00D70EC0" w:rsidP="00D543CC">
    <w:pPr>
      <w:pStyle w:val="Intestazione"/>
    </w:pPr>
    <w:r>
      <w:rPr>
        <w:noProof/>
        <w:lang w:bidi="ar-SA"/>
      </w:rPr>
      <w:drawing>
        <wp:inline distT="0" distB="0" distL="0" distR="0">
          <wp:extent cx="5953760" cy="557530"/>
          <wp:effectExtent l="1905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8C29A0"/>
    <w:multiLevelType w:val="hybridMultilevel"/>
    <w:tmpl w:val="F1F026A6"/>
    <w:lvl w:ilvl="0" w:tplc="AF2217E4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5058100D"/>
    <w:multiLevelType w:val="hybridMultilevel"/>
    <w:tmpl w:val="07189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071C7"/>
    <w:multiLevelType w:val="hybridMultilevel"/>
    <w:tmpl w:val="3AE02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22" w15:restartNumberingAfterBreak="0">
    <w:nsid w:val="6D1E7634"/>
    <w:multiLevelType w:val="hybridMultilevel"/>
    <w:tmpl w:val="0AC0A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3"/>
  </w:num>
  <w:num w:numId="6">
    <w:abstractNumId w:val="5"/>
  </w:num>
  <w:num w:numId="7">
    <w:abstractNumId w:val="13"/>
  </w:num>
  <w:num w:numId="8">
    <w:abstractNumId w:val="17"/>
  </w:num>
  <w:num w:numId="9">
    <w:abstractNumId w:val="20"/>
  </w:num>
  <w:num w:numId="10">
    <w:abstractNumId w:val="10"/>
  </w:num>
  <w:num w:numId="11">
    <w:abstractNumId w:val="9"/>
  </w:num>
  <w:num w:numId="12">
    <w:abstractNumId w:val="24"/>
  </w:num>
  <w:num w:numId="13">
    <w:abstractNumId w:val="8"/>
  </w:num>
  <w:num w:numId="14">
    <w:abstractNumId w:val="18"/>
  </w:num>
  <w:num w:numId="15">
    <w:abstractNumId w:val="15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4"/>
  </w:num>
  <w:num w:numId="20">
    <w:abstractNumId w:val="19"/>
  </w:num>
  <w:num w:numId="21">
    <w:abstractNumId w:val="22"/>
  </w:num>
  <w:num w:numId="22">
    <w:abstractNumId w:val="6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0B1F"/>
    <w:rsid w:val="000016AC"/>
    <w:rsid w:val="00001EAF"/>
    <w:rsid w:val="00005646"/>
    <w:rsid w:val="00012092"/>
    <w:rsid w:val="000126AB"/>
    <w:rsid w:val="00014A65"/>
    <w:rsid w:val="00022F93"/>
    <w:rsid w:val="00023194"/>
    <w:rsid w:val="000263FE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4CFB"/>
    <w:rsid w:val="000D62B4"/>
    <w:rsid w:val="000D6F68"/>
    <w:rsid w:val="000D7DC7"/>
    <w:rsid w:val="000F4B17"/>
    <w:rsid w:val="0011058E"/>
    <w:rsid w:val="00110EB2"/>
    <w:rsid w:val="00114EE5"/>
    <w:rsid w:val="00121F01"/>
    <w:rsid w:val="00121F03"/>
    <w:rsid w:val="001256BB"/>
    <w:rsid w:val="001403DB"/>
    <w:rsid w:val="001459F1"/>
    <w:rsid w:val="00147DC1"/>
    <w:rsid w:val="0015424B"/>
    <w:rsid w:val="0015471F"/>
    <w:rsid w:val="00156A36"/>
    <w:rsid w:val="00164F91"/>
    <w:rsid w:val="001741D0"/>
    <w:rsid w:val="0017534B"/>
    <w:rsid w:val="00175E34"/>
    <w:rsid w:val="001847D3"/>
    <w:rsid w:val="00192458"/>
    <w:rsid w:val="001C0F54"/>
    <w:rsid w:val="001C76F6"/>
    <w:rsid w:val="001D4386"/>
    <w:rsid w:val="001F1FDE"/>
    <w:rsid w:val="001F7313"/>
    <w:rsid w:val="002050EC"/>
    <w:rsid w:val="00210634"/>
    <w:rsid w:val="00213815"/>
    <w:rsid w:val="00213B85"/>
    <w:rsid w:val="002217A8"/>
    <w:rsid w:val="00221F3F"/>
    <w:rsid w:val="00240959"/>
    <w:rsid w:val="00250885"/>
    <w:rsid w:val="00251FA3"/>
    <w:rsid w:val="00252442"/>
    <w:rsid w:val="00253EA7"/>
    <w:rsid w:val="00257CA8"/>
    <w:rsid w:val="002638C6"/>
    <w:rsid w:val="00263AE0"/>
    <w:rsid w:val="002670B1"/>
    <w:rsid w:val="00270B78"/>
    <w:rsid w:val="002741F1"/>
    <w:rsid w:val="00282313"/>
    <w:rsid w:val="002923EB"/>
    <w:rsid w:val="00296A8A"/>
    <w:rsid w:val="002B2A53"/>
    <w:rsid w:val="002C3FD6"/>
    <w:rsid w:val="002C6DA2"/>
    <w:rsid w:val="002E4C29"/>
    <w:rsid w:val="002E7801"/>
    <w:rsid w:val="002F44E9"/>
    <w:rsid w:val="00306648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72698"/>
    <w:rsid w:val="00375084"/>
    <w:rsid w:val="003A1412"/>
    <w:rsid w:val="003B143A"/>
    <w:rsid w:val="003C27C3"/>
    <w:rsid w:val="003D2908"/>
    <w:rsid w:val="003D4386"/>
    <w:rsid w:val="003D67B7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2753A"/>
    <w:rsid w:val="004303EC"/>
    <w:rsid w:val="00431FF7"/>
    <w:rsid w:val="00445616"/>
    <w:rsid w:val="00453C93"/>
    <w:rsid w:val="00467B85"/>
    <w:rsid w:val="00472E4E"/>
    <w:rsid w:val="0047634D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15B7"/>
    <w:rsid w:val="004E7EF3"/>
    <w:rsid w:val="0050029D"/>
    <w:rsid w:val="005007E1"/>
    <w:rsid w:val="005016C1"/>
    <w:rsid w:val="0053244E"/>
    <w:rsid w:val="005327B6"/>
    <w:rsid w:val="005347A3"/>
    <w:rsid w:val="005376A6"/>
    <w:rsid w:val="0054395F"/>
    <w:rsid w:val="005451F0"/>
    <w:rsid w:val="00552D23"/>
    <w:rsid w:val="00561055"/>
    <w:rsid w:val="00566001"/>
    <w:rsid w:val="005663F3"/>
    <w:rsid w:val="00573E49"/>
    <w:rsid w:val="005747DF"/>
    <w:rsid w:val="00577C61"/>
    <w:rsid w:val="0059141E"/>
    <w:rsid w:val="0059406C"/>
    <w:rsid w:val="00595DE7"/>
    <w:rsid w:val="005B2204"/>
    <w:rsid w:val="005B335E"/>
    <w:rsid w:val="005C40F4"/>
    <w:rsid w:val="005C555A"/>
    <w:rsid w:val="005D0ADA"/>
    <w:rsid w:val="005D105E"/>
    <w:rsid w:val="005E2A73"/>
    <w:rsid w:val="005F18CE"/>
    <w:rsid w:val="006018FF"/>
    <w:rsid w:val="0061009C"/>
    <w:rsid w:val="00610B1F"/>
    <w:rsid w:val="006165D5"/>
    <w:rsid w:val="00626436"/>
    <w:rsid w:val="006502C0"/>
    <w:rsid w:val="006534D4"/>
    <w:rsid w:val="00655172"/>
    <w:rsid w:val="00657B34"/>
    <w:rsid w:val="00660777"/>
    <w:rsid w:val="0066361C"/>
    <w:rsid w:val="00666102"/>
    <w:rsid w:val="006751AC"/>
    <w:rsid w:val="006773E0"/>
    <w:rsid w:val="006812E2"/>
    <w:rsid w:val="00686743"/>
    <w:rsid w:val="006970FA"/>
    <w:rsid w:val="006B0FEF"/>
    <w:rsid w:val="006B2B52"/>
    <w:rsid w:val="006C3224"/>
    <w:rsid w:val="006C7B9C"/>
    <w:rsid w:val="006D223A"/>
    <w:rsid w:val="006D624C"/>
    <w:rsid w:val="006D71FA"/>
    <w:rsid w:val="006E0085"/>
    <w:rsid w:val="006F23C3"/>
    <w:rsid w:val="00705BD7"/>
    <w:rsid w:val="007060CF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1A9E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7AB5"/>
    <w:rsid w:val="008157B9"/>
    <w:rsid w:val="008164E2"/>
    <w:rsid w:val="00820B6C"/>
    <w:rsid w:val="0082343C"/>
    <w:rsid w:val="00824722"/>
    <w:rsid w:val="00830AE3"/>
    <w:rsid w:val="00835348"/>
    <w:rsid w:val="00835667"/>
    <w:rsid w:val="00837699"/>
    <w:rsid w:val="0084411A"/>
    <w:rsid w:val="00844FF7"/>
    <w:rsid w:val="008463DB"/>
    <w:rsid w:val="00846B0A"/>
    <w:rsid w:val="0087251E"/>
    <w:rsid w:val="00873323"/>
    <w:rsid w:val="00874F34"/>
    <w:rsid w:val="00875427"/>
    <w:rsid w:val="008816C3"/>
    <w:rsid w:val="008862C8"/>
    <w:rsid w:val="008967BC"/>
    <w:rsid w:val="008A0C16"/>
    <w:rsid w:val="008B24E9"/>
    <w:rsid w:val="008C651B"/>
    <w:rsid w:val="008C7A40"/>
    <w:rsid w:val="008C7B58"/>
    <w:rsid w:val="008D28A3"/>
    <w:rsid w:val="008D4BEA"/>
    <w:rsid w:val="008E050E"/>
    <w:rsid w:val="008E3FBB"/>
    <w:rsid w:val="008F76C9"/>
    <w:rsid w:val="00900904"/>
    <w:rsid w:val="00910E6D"/>
    <w:rsid w:val="0091367C"/>
    <w:rsid w:val="00916D6D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5FD2"/>
    <w:rsid w:val="009B79CF"/>
    <w:rsid w:val="009B7F70"/>
    <w:rsid w:val="009D13DA"/>
    <w:rsid w:val="009D171B"/>
    <w:rsid w:val="009D1883"/>
    <w:rsid w:val="009D2B1C"/>
    <w:rsid w:val="009D3A0B"/>
    <w:rsid w:val="009E374C"/>
    <w:rsid w:val="009F6A49"/>
    <w:rsid w:val="00A06FC8"/>
    <w:rsid w:val="00A0703E"/>
    <w:rsid w:val="00A40947"/>
    <w:rsid w:val="00A42600"/>
    <w:rsid w:val="00A43163"/>
    <w:rsid w:val="00A445A0"/>
    <w:rsid w:val="00A47CA8"/>
    <w:rsid w:val="00A5298D"/>
    <w:rsid w:val="00A65A73"/>
    <w:rsid w:val="00A72324"/>
    <w:rsid w:val="00A81C8D"/>
    <w:rsid w:val="00A81E3A"/>
    <w:rsid w:val="00A92A72"/>
    <w:rsid w:val="00A94A56"/>
    <w:rsid w:val="00A95585"/>
    <w:rsid w:val="00A977DA"/>
    <w:rsid w:val="00A97F74"/>
    <w:rsid w:val="00AA41B0"/>
    <w:rsid w:val="00AB1488"/>
    <w:rsid w:val="00AB6A59"/>
    <w:rsid w:val="00AC7067"/>
    <w:rsid w:val="00AD1BDC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866"/>
    <w:rsid w:val="00B87A2A"/>
    <w:rsid w:val="00B908D8"/>
    <w:rsid w:val="00B93138"/>
    <w:rsid w:val="00B96101"/>
    <w:rsid w:val="00B97A70"/>
    <w:rsid w:val="00BA0784"/>
    <w:rsid w:val="00BA44F1"/>
    <w:rsid w:val="00BB3B68"/>
    <w:rsid w:val="00BB5693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4C42"/>
    <w:rsid w:val="00C66FE6"/>
    <w:rsid w:val="00C71F51"/>
    <w:rsid w:val="00C861BD"/>
    <w:rsid w:val="00CA232A"/>
    <w:rsid w:val="00CA4133"/>
    <w:rsid w:val="00CB3944"/>
    <w:rsid w:val="00CB4918"/>
    <w:rsid w:val="00CB65B6"/>
    <w:rsid w:val="00CB6D56"/>
    <w:rsid w:val="00CC58C8"/>
    <w:rsid w:val="00CC6DB5"/>
    <w:rsid w:val="00CC7AFA"/>
    <w:rsid w:val="00CD02D5"/>
    <w:rsid w:val="00CD3F2A"/>
    <w:rsid w:val="00CE2210"/>
    <w:rsid w:val="00CE4627"/>
    <w:rsid w:val="00D03377"/>
    <w:rsid w:val="00D04AD6"/>
    <w:rsid w:val="00D2418C"/>
    <w:rsid w:val="00D37918"/>
    <w:rsid w:val="00D40796"/>
    <w:rsid w:val="00D431DF"/>
    <w:rsid w:val="00D449E1"/>
    <w:rsid w:val="00D4516F"/>
    <w:rsid w:val="00D46AF0"/>
    <w:rsid w:val="00D543CC"/>
    <w:rsid w:val="00D64A47"/>
    <w:rsid w:val="00D64CCD"/>
    <w:rsid w:val="00D66FBA"/>
    <w:rsid w:val="00D70EC0"/>
    <w:rsid w:val="00D7145D"/>
    <w:rsid w:val="00D76A75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DE4C46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50BC5"/>
    <w:rsid w:val="00E523D5"/>
    <w:rsid w:val="00E62678"/>
    <w:rsid w:val="00E63183"/>
    <w:rsid w:val="00E66ADE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E71DA"/>
    <w:rsid w:val="00EF5469"/>
    <w:rsid w:val="00F01C5C"/>
    <w:rsid w:val="00F01C81"/>
    <w:rsid w:val="00F11A9C"/>
    <w:rsid w:val="00F179B4"/>
    <w:rsid w:val="00F24CB7"/>
    <w:rsid w:val="00F35395"/>
    <w:rsid w:val="00F438B8"/>
    <w:rsid w:val="00F4689F"/>
    <w:rsid w:val="00F52301"/>
    <w:rsid w:val="00F55762"/>
    <w:rsid w:val="00F61904"/>
    <w:rsid w:val="00F66ED8"/>
    <w:rsid w:val="00F7073A"/>
    <w:rsid w:val="00F80A41"/>
    <w:rsid w:val="00F83985"/>
    <w:rsid w:val="00F93B7F"/>
    <w:rsid w:val="00F94F8D"/>
    <w:rsid w:val="00F97A26"/>
    <w:rsid w:val="00FB0A28"/>
    <w:rsid w:val="00FC5731"/>
    <w:rsid w:val="00FC7EB8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7BEBC-D133-44A7-A429-F601963C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B5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6DB5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C6DB5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7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C6DB5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C6DB5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CC6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844FF7"/>
    <w:pPr>
      <w:widowControl w:val="0"/>
      <w:autoSpaceDE w:val="0"/>
      <w:autoSpaceDN w:val="0"/>
      <w:ind w:left="132"/>
    </w:pPr>
    <w:rPr>
      <w:rFonts w:ascii="Calibri" w:hAnsi="Calibri" w:cs="Calibri"/>
      <w:lang w:eastAsia="en-US" w:bidi="ar-SA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link w:val="Paragrafoelenco"/>
    <w:uiPriority w:val="34"/>
    <w:qFormat/>
    <w:rsid w:val="00844FF7"/>
    <w:rPr>
      <w:rFonts w:ascii="Calibri" w:hAnsi="Calibri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CC6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3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CC6DB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6DB5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testo"/>
    <w:rsid w:val="00B52949"/>
    <w:pPr>
      <w:widowControl/>
      <w:autoSpaceDE/>
      <w:autoSpaceDN/>
      <w:spacing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qFormat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1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"/>
    <w:qFormat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4FF7"/>
    <w:rPr>
      <w:rFonts w:ascii="Calibri" w:hAnsi="Calibri" w:cs="Calibri"/>
      <w:lang w:eastAsia="en-US"/>
    </w:rPr>
  </w:style>
  <w:style w:type="paragraph" w:customStyle="1" w:styleId="Comma">
    <w:name w:val="Comma"/>
    <w:basedOn w:val="Paragrafoelenco"/>
    <w:link w:val="CommaCarattere"/>
    <w:qFormat/>
    <w:rsid w:val="00844FF7"/>
    <w:pPr>
      <w:numPr>
        <w:numId w:val="7"/>
      </w:numPr>
      <w:spacing w:after="240" w:line="240" w:lineRule="auto"/>
      <w:jc w:val="both"/>
    </w:pPr>
  </w:style>
  <w:style w:type="character" w:customStyle="1" w:styleId="CommaCarattere">
    <w:name w:val="Comma Carattere"/>
    <w:link w:val="Comma"/>
    <w:rsid w:val="00844FF7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17534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ui-provider">
    <w:name w:val="ui-provider"/>
    <w:basedOn w:val="Carpredefinitoparagrafo"/>
    <w:rsid w:val="008862C8"/>
  </w:style>
  <w:style w:type="character" w:customStyle="1" w:styleId="Titolo3Carattere">
    <w:name w:val="Titolo 3 Carattere"/>
    <w:basedOn w:val="Carpredefinitoparagrafo"/>
    <w:link w:val="Titolo3"/>
    <w:qFormat/>
    <w:rsid w:val="00D379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paragraph" w:customStyle="1" w:styleId="Titolo31">
    <w:name w:val="Titolo 31"/>
    <w:basedOn w:val="Normale"/>
    <w:next w:val="Normale"/>
    <w:qFormat/>
    <w:rsid w:val="00D37918"/>
    <w:pPr>
      <w:keepNext/>
      <w:widowControl w:val="0"/>
      <w:suppressAutoHyphens/>
      <w:ind w:left="1260" w:right="1178"/>
      <w:jc w:val="center"/>
      <w:outlineLvl w:val="2"/>
    </w:pPr>
    <w:rPr>
      <w:rFonts w:ascii="Arial" w:eastAsia="Times New Roman" w:hAnsi="Arial" w:cs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6372-5E7A-4FE9-A1CF-BEBFA23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f</dc:creator>
  <cp:lastModifiedBy>Floriana Pavoli</cp:lastModifiedBy>
  <cp:revision>31</cp:revision>
  <cp:lastPrinted>2013-11-15T09:40:00Z</cp:lastPrinted>
  <dcterms:created xsi:type="dcterms:W3CDTF">2024-08-06T10:10:00Z</dcterms:created>
  <dcterms:modified xsi:type="dcterms:W3CDTF">2025-10-31T09:23:00Z</dcterms:modified>
</cp:coreProperties>
</file>